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2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三合顺项目管理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太原市小店区学府街102-1号学府公馆4幢1-3层0102号（西户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太原市小店区学府街102-1号学府公馆4幢1-3层0102号（西户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房屋建筑工程监理、市政公用工程监理、工程造价咨询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房屋建筑工程监理、市政公用工程监理、工程造价咨询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房屋建筑工程监理、市政公用工程监理、工程造价咨询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8052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6622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